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FA862" w14:textId="77777777" w:rsidR="000F2B26" w:rsidRPr="00640424" w:rsidRDefault="000F2B26" w:rsidP="000F2B26">
      <w:pPr>
        <w:wordWrap w:val="0"/>
        <w:rPr>
          <w:rFonts w:ascii="ＭＳ 明朝"/>
          <w:color w:val="000000" w:themeColor="text1"/>
          <w:sz w:val="24"/>
        </w:rPr>
      </w:pPr>
      <w:r w:rsidRPr="00640424">
        <w:rPr>
          <w:rFonts w:ascii="ＭＳ 明朝" w:hAnsi="ＭＳ 明朝" w:hint="eastAsia"/>
          <w:color w:val="000000" w:themeColor="text1"/>
          <w:sz w:val="24"/>
        </w:rPr>
        <w:t>様式第</w:t>
      </w:r>
      <w:r w:rsidR="0068778C" w:rsidRPr="00640424">
        <w:rPr>
          <w:rFonts w:ascii="ＭＳ 明朝" w:hAnsi="ＭＳ 明朝" w:hint="eastAsia"/>
          <w:color w:val="000000" w:themeColor="text1"/>
          <w:sz w:val="24"/>
        </w:rPr>
        <w:t>１</w:t>
      </w:r>
      <w:r w:rsidRPr="00640424">
        <w:rPr>
          <w:rFonts w:ascii="ＭＳ 明朝" w:hAnsi="ＭＳ 明朝" w:hint="eastAsia"/>
          <w:color w:val="000000" w:themeColor="text1"/>
          <w:sz w:val="24"/>
        </w:rPr>
        <w:t>号(第</w:t>
      </w:r>
      <w:r w:rsidR="0068778C" w:rsidRPr="00640424">
        <w:rPr>
          <w:rFonts w:ascii="ＭＳ 明朝" w:hAnsi="ＭＳ 明朝" w:hint="eastAsia"/>
          <w:color w:val="000000" w:themeColor="text1"/>
          <w:sz w:val="24"/>
        </w:rPr>
        <w:t>４</w:t>
      </w:r>
      <w:r w:rsidRPr="00640424">
        <w:rPr>
          <w:rFonts w:ascii="ＭＳ 明朝" w:hAnsi="ＭＳ 明朝" w:hint="eastAsia"/>
          <w:color w:val="000000" w:themeColor="text1"/>
          <w:sz w:val="24"/>
        </w:rPr>
        <w:t>条関係)</w:t>
      </w:r>
    </w:p>
    <w:p w14:paraId="238B8860" w14:textId="77777777" w:rsidR="000F2B26" w:rsidRPr="00ED03F7" w:rsidRDefault="000F2B26" w:rsidP="000F2B26">
      <w:pPr>
        <w:jc w:val="center"/>
        <w:rPr>
          <w:rFonts w:ascii="ＭＳ 明朝"/>
          <w:sz w:val="24"/>
          <w:szCs w:val="24"/>
        </w:rPr>
      </w:pPr>
    </w:p>
    <w:p w14:paraId="3AFB9D5F" w14:textId="77777777" w:rsidR="000F2B26" w:rsidRPr="00ED03F7" w:rsidRDefault="000F2B26" w:rsidP="000F2B26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RIDE ON MAKINOHARA</w:t>
      </w:r>
      <w:r w:rsidR="00035FD9">
        <w:rPr>
          <w:rFonts w:ascii="ＭＳ 明朝" w:hAnsi="ＭＳ 明朝" w:hint="eastAsia"/>
          <w:sz w:val="24"/>
          <w:szCs w:val="24"/>
        </w:rPr>
        <w:t>おかえりローン</w:t>
      </w:r>
      <w:r w:rsidRPr="00ED03F7">
        <w:rPr>
          <w:rFonts w:ascii="ＭＳ 明朝" w:hAnsi="ＭＳ 明朝" w:hint="eastAsia"/>
          <w:sz w:val="24"/>
          <w:szCs w:val="24"/>
        </w:rPr>
        <w:t>登録申請書</w:t>
      </w:r>
    </w:p>
    <w:p w14:paraId="61D11ED3" w14:textId="77777777" w:rsidR="000F2B26" w:rsidRPr="00ED03F7" w:rsidRDefault="000F2B26" w:rsidP="000F2B26">
      <w:pPr>
        <w:jc w:val="center"/>
        <w:rPr>
          <w:rFonts w:ascii="ＭＳ 明朝"/>
          <w:sz w:val="24"/>
          <w:szCs w:val="24"/>
        </w:rPr>
      </w:pPr>
    </w:p>
    <w:p w14:paraId="2E987246" w14:textId="77777777" w:rsidR="000F2B26" w:rsidRPr="00ED03F7" w:rsidRDefault="000F2B26" w:rsidP="000F2B26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2964B74E" w14:textId="77777777" w:rsidR="000F2B26" w:rsidRPr="00ED03F7" w:rsidRDefault="000F2B26" w:rsidP="000F2B26">
      <w:pPr>
        <w:jc w:val="right"/>
        <w:rPr>
          <w:rFonts w:ascii="ＭＳ 明朝"/>
          <w:sz w:val="24"/>
          <w:szCs w:val="24"/>
        </w:rPr>
      </w:pPr>
    </w:p>
    <w:p w14:paraId="17D8F6F1" w14:textId="77777777" w:rsidR="000F2B26" w:rsidRDefault="000F2B26" w:rsidP="000F2B26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牧之原</w:t>
      </w:r>
      <w:r w:rsidRPr="00ED03F7">
        <w:rPr>
          <w:rFonts w:ascii="ＭＳ 明朝" w:hAnsi="ＭＳ 明朝" w:hint="eastAsia"/>
          <w:sz w:val="24"/>
          <w:szCs w:val="24"/>
        </w:rPr>
        <w:t>市長</w:t>
      </w:r>
      <w:r w:rsidR="001C2661">
        <w:rPr>
          <w:rFonts w:ascii="ＭＳ 明朝" w:hAnsi="ＭＳ 明朝" w:hint="eastAsia"/>
          <w:sz w:val="24"/>
          <w:szCs w:val="24"/>
        </w:rPr>
        <w:t xml:space="preserve">　</w:t>
      </w:r>
    </w:p>
    <w:p w14:paraId="79863997" w14:textId="77777777" w:rsidR="00852FD1" w:rsidRDefault="00852FD1" w:rsidP="000F2B26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</w:p>
    <w:p w14:paraId="2D5C3EFB" w14:textId="77777777" w:rsidR="00852FD1" w:rsidRDefault="00852FD1" w:rsidP="000F2B26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（申請者）　</w:t>
      </w:r>
    </w:p>
    <w:p w14:paraId="46E8F707" w14:textId="77777777" w:rsidR="00E16285" w:rsidRDefault="000F2B26" w:rsidP="000F2B26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 保護者　</w:t>
      </w:r>
      <w:r w:rsidR="00E16285">
        <w:rPr>
          <w:rFonts w:ascii="ＭＳ 明朝" w:hAnsi="ＭＳ 明朝" w:hint="eastAsia"/>
          <w:sz w:val="24"/>
          <w:szCs w:val="24"/>
        </w:rPr>
        <w:t>住所</w:t>
      </w:r>
    </w:p>
    <w:p w14:paraId="7259AB32" w14:textId="77777777" w:rsidR="000F2B26" w:rsidRPr="00ED03F7" w:rsidRDefault="000F2B26" w:rsidP="00E16285">
      <w:pPr>
        <w:ind w:firstLineChars="2250" w:firstLine="5400"/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名</w:t>
      </w:r>
      <w:r w:rsidR="00A4557D">
        <w:rPr>
          <w:rFonts w:ascii="ＭＳ 明朝" w:hAnsi="ＭＳ 明朝" w:hint="eastAsia"/>
          <w:sz w:val="24"/>
          <w:szCs w:val="24"/>
        </w:rPr>
        <w:t xml:space="preserve">　　　　　　　　　㊞</w:t>
      </w:r>
    </w:p>
    <w:p w14:paraId="75098D54" w14:textId="77777777" w:rsidR="000F2B26" w:rsidRPr="00ED03F7" w:rsidRDefault="000F2B26" w:rsidP="000F2B26">
      <w:pPr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</w:t>
      </w:r>
    </w:p>
    <w:p w14:paraId="0A7FCC93" w14:textId="77777777" w:rsidR="000F2B26" w:rsidRPr="00ED03F7" w:rsidRDefault="00852FD1" w:rsidP="000F2B26">
      <w:pPr>
        <w:wordWrap w:val="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子等</w:t>
      </w:r>
      <w:r w:rsidR="000F2B26">
        <w:rPr>
          <w:rFonts w:ascii="ＭＳ 明朝" w:hAnsi="ＭＳ 明朝" w:hint="eastAsia"/>
          <w:sz w:val="24"/>
          <w:szCs w:val="24"/>
        </w:rPr>
        <w:t xml:space="preserve">　住所</w:t>
      </w:r>
      <w:r w:rsidR="000F2B26" w:rsidRPr="00ED03F7">
        <w:rPr>
          <w:rFonts w:ascii="ＭＳ 明朝" w:hAnsi="ＭＳ 明朝" w:hint="eastAsia"/>
          <w:sz w:val="24"/>
          <w:szCs w:val="24"/>
        </w:rPr>
        <w:t xml:space="preserve">　　　　　　　　　　　</w:t>
      </w:r>
    </w:p>
    <w:p w14:paraId="63D7DD05" w14:textId="77777777" w:rsidR="000F2B26" w:rsidRPr="00ED03F7" w:rsidRDefault="000F2B26" w:rsidP="000F2B26">
      <w:pPr>
        <w:wordWrap w:val="0"/>
        <w:jc w:val="right"/>
        <w:rPr>
          <w:rFonts w:ascii="ＭＳ 明朝"/>
          <w:kern w:val="0"/>
          <w:sz w:val="24"/>
          <w:szCs w:val="24"/>
        </w:rPr>
      </w:pPr>
      <w:r w:rsidRPr="00ED03F7">
        <w:rPr>
          <w:rFonts w:ascii="ＭＳ 明朝" w:hAnsi="ＭＳ 明朝" w:hint="eastAsia"/>
          <w:kern w:val="0"/>
          <w:sz w:val="24"/>
          <w:szCs w:val="24"/>
        </w:rPr>
        <w:t xml:space="preserve">氏名　　　　　　　　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14:paraId="6B46FCCE" w14:textId="77777777" w:rsidR="000F2B26" w:rsidRPr="00ED03F7" w:rsidRDefault="000F2B26" w:rsidP="000F2B26">
      <w:pPr>
        <w:jc w:val="right"/>
        <w:rPr>
          <w:rFonts w:ascii="ＭＳ 明朝"/>
          <w:kern w:val="0"/>
          <w:sz w:val="24"/>
          <w:szCs w:val="24"/>
        </w:rPr>
      </w:pPr>
    </w:p>
    <w:p w14:paraId="1D5D4B92" w14:textId="77777777" w:rsidR="000F2B26" w:rsidRPr="00ED03F7" w:rsidRDefault="000F2B26" w:rsidP="000F2B26">
      <w:pPr>
        <w:jc w:val="lef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「RIDE ON MAKINOHARAおかえり</w:t>
      </w:r>
      <w:r w:rsidR="001E34D4">
        <w:rPr>
          <w:rFonts w:ascii="ＭＳ 明朝" w:hAnsi="ＭＳ 明朝" w:hint="eastAsia"/>
          <w:sz w:val="24"/>
          <w:szCs w:val="24"/>
        </w:rPr>
        <w:t>ローン</w:t>
      </w:r>
      <w:r>
        <w:rPr>
          <w:rFonts w:ascii="ＭＳ 明朝" w:hAnsi="ＭＳ 明朝" w:hint="eastAsia"/>
          <w:sz w:val="24"/>
          <w:szCs w:val="24"/>
        </w:rPr>
        <w:t>」</w:t>
      </w:r>
      <w:r w:rsidR="00441755">
        <w:rPr>
          <w:rFonts w:ascii="ＭＳ 明朝" w:hAnsi="ＭＳ 明朝" w:hint="eastAsia"/>
          <w:sz w:val="24"/>
          <w:szCs w:val="24"/>
        </w:rPr>
        <w:t>の対象者として、</w:t>
      </w:r>
      <w:r w:rsidRPr="00ED03F7">
        <w:rPr>
          <w:rFonts w:ascii="ＭＳ 明朝" w:hAnsi="ＭＳ 明朝" w:hint="eastAsia"/>
          <w:sz w:val="24"/>
          <w:szCs w:val="24"/>
        </w:rPr>
        <w:t>登録を</w:t>
      </w:r>
      <w:r>
        <w:rPr>
          <w:rFonts w:ascii="ＭＳ 明朝" w:hAnsi="ＭＳ 明朝" w:hint="eastAsia"/>
          <w:sz w:val="24"/>
          <w:szCs w:val="24"/>
        </w:rPr>
        <w:t>次のとおり</w:t>
      </w:r>
      <w:r w:rsidRPr="00ED03F7">
        <w:rPr>
          <w:rFonts w:ascii="ＭＳ 明朝" w:hAnsi="ＭＳ 明朝" w:hint="eastAsia"/>
          <w:sz w:val="24"/>
          <w:szCs w:val="24"/>
        </w:rPr>
        <w:t>申請します。</w:t>
      </w:r>
    </w:p>
    <w:p w14:paraId="1F28E6B3" w14:textId="77777777" w:rsidR="000F2B26" w:rsidRDefault="000F2B26" w:rsidP="000F2B2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>なお、対象者資格確認のため、申請者</w:t>
      </w:r>
      <w:r w:rsidR="00FF5992">
        <w:rPr>
          <w:rFonts w:ascii="ＭＳ 明朝" w:hAnsi="ＭＳ 明朝" w:hint="eastAsia"/>
          <w:sz w:val="24"/>
          <w:szCs w:val="24"/>
        </w:rPr>
        <w:t>及びその保護者</w:t>
      </w:r>
      <w:r w:rsidRPr="00ED03F7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市税等の納付</w:t>
      </w:r>
      <w:r w:rsidRPr="00ED03F7">
        <w:rPr>
          <w:rFonts w:ascii="ＭＳ 明朝" w:hAnsi="ＭＳ 明朝" w:hint="eastAsia"/>
          <w:sz w:val="24"/>
          <w:szCs w:val="24"/>
        </w:rPr>
        <w:t>状況を調査することに同意します。</w:t>
      </w:r>
    </w:p>
    <w:p w14:paraId="7F271F84" w14:textId="77777777" w:rsidR="00C00EBD" w:rsidRPr="00035FD9" w:rsidRDefault="00C00EBD" w:rsidP="000F2B26">
      <w:pPr>
        <w:ind w:firstLineChars="100" w:firstLine="240"/>
        <w:jc w:val="left"/>
        <w:rPr>
          <w:rFonts w:ascii="ＭＳ 明朝"/>
          <w:color w:val="000000" w:themeColor="text1"/>
          <w:sz w:val="24"/>
          <w:szCs w:val="24"/>
        </w:rPr>
      </w:pPr>
      <w:r w:rsidRPr="00035FD9">
        <w:rPr>
          <w:rFonts w:ascii="ＭＳ 明朝" w:hAnsi="ＭＳ 明朝" w:hint="eastAsia"/>
          <w:color w:val="000000" w:themeColor="text1"/>
          <w:sz w:val="24"/>
          <w:szCs w:val="24"/>
        </w:rPr>
        <w:t>また、</w:t>
      </w:r>
      <w:r w:rsidR="008C01B9" w:rsidRPr="00035FD9">
        <w:rPr>
          <w:rFonts w:ascii="ＭＳ 明朝" w:hAnsi="ＭＳ 明朝" w:hint="eastAsia"/>
          <w:color w:val="000000" w:themeColor="text1"/>
          <w:sz w:val="24"/>
          <w:szCs w:val="24"/>
        </w:rPr>
        <w:t>市及び賛同金融機関がおかえり</w:t>
      </w:r>
      <w:r w:rsidR="003C79AA" w:rsidRPr="00035FD9">
        <w:rPr>
          <w:rFonts w:ascii="ＭＳ 明朝" w:hAnsi="ＭＳ 明朝" w:hint="eastAsia"/>
          <w:color w:val="000000" w:themeColor="text1"/>
          <w:sz w:val="24"/>
          <w:szCs w:val="24"/>
        </w:rPr>
        <w:t>ローン</w:t>
      </w:r>
      <w:r w:rsidR="00876558" w:rsidRPr="00035FD9">
        <w:rPr>
          <w:rFonts w:ascii="ＭＳ 明朝" w:hAnsi="ＭＳ 明朝" w:hint="eastAsia"/>
          <w:color w:val="000000" w:themeColor="text1"/>
          <w:sz w:val="24"/>
          <w:szCs w:val="24"/>
        </w:rPr>
        <w:t>について</w:t>
      </w:r>
      <w:r w:rsidR="003D4427" w:rsidRPr="00035FD9">
        <w:rPr>
          <w:rFonts w:ascii="ＭＳ 明朝" w:hAnsi="ＭＳ 明朝" w:hint="eastAsia"/>
          <w:color w:val="000000" w:themeColor="text1"/>
          <w:sz w:val="24"/>
          <w:szCs w:val="24"/>
        </w:rPr>
        <w:t>、</w:t>
      </w:r>
      <w:r w:rsidR="008C01B9" w:rsidRPr="00035FD9">
        <w:rPr>
          <w:rFonts w:ascii="ＭＳ 明朝" w:hAnsi="ＭＳ 明朝" w:hint="eastAsia"/>
          <w:color w:val="000000" w:themeColor="text1"/>
          <w:sz w:val="24"/>
          <w:szCs w:val="24"/>
        </w:rPr>
        <w:t>相互に必要最低限の情報を共有</w:t>
      </w:r>
      <w:r w:rsidR="003C79AA" w:rsidRPr="00035FD9">
        <w:rPr>
          <w:rFonts w:ascii="ＭＳ 明朝" w:hAnsi="ＭＳ 明朝" w:hint="eastAsia"/>
          <w:color w:val="000000" w:themeColor="text1"/>
          <w:sz w:val="24"/>
          <w:szCs w:val="24"/>
        </w:rPr>
        <w:t>することに同意します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8"/>
        <w:gridCol w:w="5954"/>
      </w:tblGrid>
      <w:tr w:rsidR="000F2B26" w:rsidRPr="00AD7290" w14:paraId="4DBE0826" w14:textId="77777777" w:rsidTr="00153DD1"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F787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4B12A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52FD1">
              <w:rPr>
                <w:rFonts w:ascii="ＭＳ 明朝" w:hint="eastAsia"/>
                <w:spacing w:val="15"/>
                <w:kern w:val="0"/>
                <w:sz w:val="24"/>
                <w:szCs w:val="24"/>
                <w:fitText w:val="1920" w:id="-1728400384"/>
              </w:rPr>
              <w:t>氏名(フリガナ</w:t>
            </w:r>
            <w:r w:rsidRPr="00852FD1">
              <w:rPr>
                <w:rFonts w:ascii="ＭＳ 明朝" w:hint="eastAsia"/>
                <w:spacing w:val="45"/>
                <w:kern w:val="0"/>
                <w:sz w:val="24"/>
                <w:szCs w:val="24"/>
                <w:fitText w:val="1920" w:id="-1728400384"/>
              </w:rPr>
              <w:t>)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D57CC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0F2B26" w:rsidRPr="00AD7290" w14:paraId="173135FE" w14:textId="77777777" w:rsidTr="00153DD1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B67E2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D06EA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52FD1">
              <w:rPr>
                <w:rFonts w:ascii="ＭＳ 明朝" w:hAnsi="ＭＳ 明朝" w:hint="eastAsia"/>
                <w:spacing w:val="150"/>
                <w:kern w:val="0"/>
                <w:sz w:val="24"/>
                <w:szCs w:val="24"/>
                <w:fitText w:val="1920" w:id="-1728400383"/>
              </w:rPr>
              <w:t>生年月</w:t>
            </w:r>
            <w:r w:rsidRPr="00852FD1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920" w:id="-1728400383"/>
              </w:rPr>
              <w:t>日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F3998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0F2B26" w:rsidRPr="00AD7290" w14:paraId="05B38805" w14:textId="77777777" w:rsidTr="00153DD1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10679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22873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52FD1">
              <w:rPr>
                <w:rFonts w:ascii="ＭＳ 明朝" w:hint="eastAsia"/>
                <w:spacing w:val="300"/>
                <w:kern w:val="0"/>
                <w:sz w:val="24"/>
                <w:szCs w:val="24"/>
                <w:fitText w:val="1920" w:id="-1728400382"/>
              </w:rPr>
              <w:t>連絡</w:t>
            </w:r>
            <w:r w:rsidRPr="00852FD1">
              <w:rPr>
                <w:rFonts w:ascii="ＭＳ 明朝" w:hint="eastAsia"/>
                <w:kern w:val="0"/>
                <w:sz w:val="24"/>
                <w:szCs w:val="24"/>
                <w:fitText w:val="1920" w:id="-1728400382"/>
              </w:rPr>
              <w:t>先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8B1B" w14:textId="77777777" w:rsidR="000F2B26" w:rsidRPr="00AD7290" w:rsidRDefault="000F2B26" w:rsidP="00153DD1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ＴＥＬ</w:t>
            </w:r>
          </w:p>
        </w:tc>
      </w:tr>
      <w:tr w:rsidR="000F2B26" w:rsidRPr="00AD7290" w14:paraId="28E1AA97" w14:textId="77777777" w:rsidTr="00153DD1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C902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D3D79" w14:textId="77777777" w:rsidR="000F2B26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C2C70" w14:textId="77777777" w:rsidR="000F2B26" w:rsidRPr="00AD7290" w:rsidRDefault="000F2B26" w:rsidP="00153DD1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Ｅメール</w:t>
            </w:r>
          </w:p>
        </w:tc>
      </w:tr>
      <w:tr w:rsidR="000F2B26" w:rsidRPr="00AD7290" w14:paraId="2EDC3E10" w14:textId="77777777" w:rsidTr="00153DD1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A3DE4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54844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52FD1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1920" w:id="-1728400380"/>
              </w:rPr>
              <w:t>高校卒業年</w:t>
            </w:r>
            <w:r w:rsidRPr="00852FD1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920" w:id="-1728400380"/>
              </w:rPr>
              <w:t>月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3D07" w14:textId="77777777" w:rsidR="000F2B26" w:rsidRPr="00AD7290" w:rsidRDefault="000F2B26" w:rsidP="00153DD1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</w:p>
        </w:tc>
      </w:tr>
      <w:tr w:rsidR="000F2B26" w:rsidRPr="00AD7290" w14:paraId="61720AFE" w14:textId="77777777" w:rsidTr="00153DD1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5C3DA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76C71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52FD1">
              <w:rPr>
                <w:rFonts w:ascii="ＭＳ 明朝" w:hint="eastAsia"/>
                <w:spacing w:val="90"/>
                <w:kern w:val="0"/>
                <w:sz w:val="24"/>
                <w:szCs w:val="24"/>
                <w:fitText w:val="1920" w:id="-1728400379"/>
              </w:rPr>
              <w:t>保護者氏</w:t>
            </w:r>
            <w:r w:rsidRPr="00852FD1">
              <w:rPr>
                <w:rFonts w:ascii="ＭＳ 明朝" w:hint="eastAsia"/>
                <w:kern w:val="0"/>
                <w:sz w:val="24"/>
                <w:szCs w:val="24"/>
                <w:fitText w:val="1920" w:id="-1728400379"/>
              </w:rPr>
              <w:t>名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81A9E" w14:textId="77777777" w:rsidR="000F2B26" w:rsidRPr="00AD7290" w:rsidRDefault="000F2B26" w:rsidP="00153DD1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0F2B26" w:rsidRPr="00AD7290" w14:paraId="2AB576B2" w14:textId="77777777" w:rsidTr="00153DD1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CAC2E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4EDB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52FD1">
              <w:rPr>
                <w:rFonts w:ascii="ＭＳ 明朝" w:hint="eastAsia"/>
                <w:spacing w:val="45"/>
                <w:kern w:val="0"/>
                <w:sz w:val="24"/>
                <w:szCs w:val="24"/>
                <w:fitText w:val="1920" w:id="-1728400377"/>
              </w:rPr>
              <w:t>保護者連絡</w:t>
            </w:r>
            <w:r w:rsidRPr="00852FD1">
              <w:rPr>
                <w:rFonts w:ascii="ＭＳ 明朝" w:hint="eastAsia"/>
                <w:spacing w:val="15"/>
                <w:kern w:val="0"/>
                <w:sz w:val="24"/>
                <w:szCs w:val="24"/>
                <w:fitText w:val="1920" w:id="-1728400377"/>
              </w:rPr>
              <w:t>先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C0200" w14:textId="77777777" w:rsidR="000F2B26" w:rsidRPr="00AD7290" w:rsidRDefault="000F2B26" w:rsidP="00153DD1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ＴＥＬ</w:t>
            </w:r>
          </w:p>
        </w:tc>
      </w:tr>
      <w:tr w:rsidR="000F2B26" w:rsidRPr="00AD7290" w14:paraId="09063FB1" w14:textId="77777777" w:rsidTr="00153DD1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74317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7437" w14:textId="77777777" w:rsidR="000F2B26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837EC" w14:textId="77777777" w:rsidR="000F2B26" w:rsidRPr="00AD7290" w:rsidRDefault="000F2B26" w:rsidP="00153DD1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Ｅメール</w:t>
            </w:r>
          </w:p>
        </w:tc>
      </w:tr>
      <w:tr w:rsidR="000F2B26" w:rsidRPr="00AD7290" w14:paraId="2326B356" w14:textId="77777777" w:rsidTr="00153DD1"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60C97" w14:textId="77777777" w:rsidR="00142199" w:rsidRDefault="000F2B26" w:rsidP="00153DD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進学</w:t>
            </w:r>
            <w:r w:rsidRPr="00AD7290">
              <w:rPr>
                <w:rFonts w:ascii="ＭＳ 明朝" w:hAnsi="ＭＳ 明朝" w:hint="eastAsia"/>
                <w:sz w:val="24"/>
                <w:szCs w:val="24"/>
              </w:rPr>
              <w:t>先</w:t>
            </w:r>
          </w:p>
          <w:p w14:paraId="7BDDEBE5" w14:textId="77777777" w:rsidR="00142199" w:rsidRDefault="00142199" w:rsidP="00153DD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及び</w:t>
            </w:r>
          </w:p>
          <w:p w14:paraId="0BAFB7BD" w14:textId="77777777" w:rsidR="000F2B26" w:rsidRPr="00AD7290" w:rsidRDefault="00142199" w:rsidP="00153DD1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在学学校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97C3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52FD1">
              <w:rPr>
                <w:rFonts w:ascii="ＭＳ 明朝" w:hAnsi="ＭＳ 明朝" w:hint="eastAsia"/>
                <w:spacing w:val="720"/>
                <w:kern w:val="0"/>
                <w:sz w:val="24"/>
                <w:szCs w:val="24"/>
                <w:fitText w:val="1920" w:id="-1728400376"/>
              </w:rPr>
              <w:t>名</w:t>
            </w:r>
            <w:r w:rsidRPr="00852FD1">
              <w:rPr>
                <w:rFonts w:ascii="ＭＳ 明朝" w:hAnsi="ＭＳ 明朝" w:hint="eastAsia"/>
                <w:kern w:val="0"/>
                <w:sz w:val="24"/>
                <w:szCs w:val="24"/>
                <w:fitText w:val="1920" w:id="-1728400376"/>
              </w:rPr>
              <w:t>称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30656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0F2B26" w:rsidRPr="00AD7290" w14:paraId="5BCEBFD1" w14:textId="77777777" w:rsidTr="00153DD1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AB686" w14:textId="77777777" w:rsidR="000F2B26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8F9B5" w14:textId="77777777" w:rsidR="000F2B26" w:rsidRPr="00AD7290" w:rsidRDefault="000F2B26" w:rsidP="00153DD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852FD1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920" w:id="-1728400375"/>
              </w:rPr>
              <w:t>学部及び専攻</w:t>
            </w:r>
            <w:r w:rsidRPr="00852FD1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920" w:id="-1728400375"/>
              </w:rPr>
              <w:t>等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09C74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0F2B26" w:rsidRPr="00AD7290" w14:paraId="77B2C1D5" w14:textId="77777777" w:rsidTr="00153DD1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19F2D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44A8D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52FD1">
              <w:rPr>
                <w:rFonts w:ascii="ＭＳ 明朝" w:hAnsi="ＭＳ 明朝" w:hint="eastAsia"/>
                <w:spacing w:val="300"/>
                <w:kern w:val="0"/>
                <w:sz w:val="24"/>
                <w:szCs w:val="24"/>
                <w:fitText w:val="1920" w:id="-1728400374"/>
              </w:rPr>
              <w:t>所在</w:t>
            </w:r>
            <w:r w:rsidRPr="00852FD1">
              <w:rPr>
                <w:rFonts w:ascii="ＭＳ 明朝" w:hAnsi="ＭＳ 明朝" w:hint="eastAsia"/>
                <w:kern w:val="0"/>
                <w:sz w:val="24"/>
                <w:szCs w:val="24"/>
                <w:fitText w:val="1920" w:id="-1728400374"/>
              </w:rPr>
              <w:t>地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CEED2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0F2B26" w:rsidRPr="00AD7290" w14:paraId="2435216D" w14:textId="77777777" w:rsidTr="00153DD1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2F687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84D1F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52FD1">
              <w:rPr>
                <w:rFonts w:ascii="ＭＳ 明朝" w:hAnsi="ＭＳ 明朝" w:hint="eastAsia"/>
                <w:w w:val="88"/>
                <w:kern w:val="0"/>
                <w:sz w:val="24"/>
                <w:szCs w:val="24"/>
                <w:fitText w:val="1920" w:id="-1728400373"/>
              </w:rPr>
              <w:t>入学</w:t>
            </w:r>
            <w:r w:rsidR="00534B7D" w:rsidRPr="00852FD1">
              <w:rPr>
                <w:rFonts w:ascii="ＭＳ 明朝" w:hAnsi="ＭＳ 明朝" w:hint="eastAsia"/>
                <w:w w:val="88"/>
                <w:kern w:val="0"/>
                <w:sz w:val="24"/>
                <w:szCs w:val="24"/>
                <w:fitText w:val="1920" w:id="-1728400373"/>
              </w:rPr>
              <w:t>（予定）</w:t>
            </w:r>
            <w:r w:rsidRPr="00852FD1">
              <w:rPr>
                <w:rFonts w:ascii="ＭＳ 明朝" w:hAnsi="ＭＳ 明朝" w:hint="eastAsia"/>
                <w:w w:val="88"/>
                <w:kern w:val="0"/>
                <w:sz w:val="24"/>
                <w:szCs w:val="24"/>
                <w:fitText w:val="1920" w:id="-1728400373"/>
              </w:rPr>
              <w:t>年月</w:t>
            </w:r>
            <w:r w:rsidRPr="00852FD1">
              <w:rPr>
                <w:rFonts w:ascii="ＭＳ 明朝" w:hAnsi="ＭＳ 明朝" w:hint="eastAsia"/>
                <w:spacing w:val="15"/>
                <w:w w:val="88"/>
                <w:kern w:val="0"/>
                <w:sz w:val="24"/>
                <w:szCs w:val="24"/>
                <w:fitText w:val="1920" w:id="-1728400373"/>
              </w:rPr>
              <w:t>日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35AF4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0F2B26" w:rsidRPr="00AD7290" w14:paraId="187D9279" w14:textId="77777777" w:rsidTr="00153DD1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23D2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B053C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52FD1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920" w:id="-1728400372"/>
              </w:rPr>
              <w:t>卒業予定年月</w:t>
            </w:r>
            <w:r w:rsidRPr="00852FD1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920" w:id="-1728400372"/>
              </w:rPr>
              <w:t>日</w:t>
            </w:r>
          </w:p>
        </w:tc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48F63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0F2B26" w:rsidRPr="00AD7290" w14:paraId="1C29FC1D" w14:textId="77777777" w:rsidTr="00153DD1">
        <w:trPr>
          <w:trHeight w:val="2034"/>
        </w:trPr>
        <w:tc>
          <w:tcPr>
            <w:tcW w:w="1242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8E6B4" w14:textId="77777777" w:rsidR="000F2B26" w:rsidRPr="00AD7290" w:rsidRDefault="000F2B26" w:rsidP="00153DD1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8222" w:type="dxa"/>
            <w:gridSpan w:val="2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74A73" w14:textId="77777777" w:rsidR="009B60A1" w:rsidRDefault="0068778C" w:rsidP="009B60A1">
            <w:pPr>
              <w:ind w:left="240" w:hangingChars="100" w:hanging="24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="009B60A1" w:rsidRPr="00AD729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B60A1">
              <w:rPr>
                <w:rFonts w:ascii="ＭＳ 明朝" w:hAnsi="ＭＳ 明朝" w:hint="eastAsia"/>
                <w:sz w:val="24"/>
                <w:szCs w:val="24"/>
              </w:rPr>
              <w:t>進学先</w:t>
            </w:r>
            <w:r w:rsidR="009B60A1" w:rsidRPr="00AD7290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9B60A1">
              <w:rPr>
                <w:rFonts w:ascii="ＭＳ 明朝" w:hAnsi="ＭＳ 明朝" w:hint="eastAsia"/>
                <w:sz w:val="24"/>
                <w:szCs w:val="24"/>
              </w:rPr>
              <w:t>入学又は予定を</w:t>
            </w:r>
            <w:r w:rsidR="009B60A1" w:rsidRPr="00AD7290">
              <w:rPr>
                <w:rFonts w:ascii="ＭＳ 明朝" w:hAnsi="ＭＳ 明朝" w:hint="eastAsia"/>
                <w:sz w:val="24"/>
                <w:szCs w:val="24"/>
              </w:rPr>
              <w:t>証明</w:t>
            </w:r>
            <w:r w:rsidR="009B60A1">
              <w:rPr>
                <w:rFonts w:ascii="ＭＳ 明朝" w:hAnsi="ＭＳ 明朝" w:hint="eastAsia"/>
                <w:sz w:val="24"/>
                <w:szCs w:val="24"/>
              </w:rPr>
              <w:t>する書類</w:t>
            </w:r>
            <w:r w:rsidR="009B60A1" w:rsidRPr="00AD7290">
              <w:rPr>
                <w:rFonts w:ascii="ＭＳ 明朝" w:hAnsi="ＭＳ 明朝" w:hint="eastAsia"/>
                <w:sz w:val="24"/>
                <w:szCs w:val="24"/>
              </w:rPr>
              <w:t>の写し</w:t>
            </w:r>
            <w:r w:rsidR="009B60A1">
              <w:rPr>
                <w:rFonts w:ascii="ＭＳ 明朝" w:hAnsi="ＭＳ 明朝" w:hint="eastAsia"/>
                <w:sz w:val="24"/>
                <w:szCs w:val="24"/>
              </w:rPr>
              <w:t>、又は在学を証明する書類の写し</w:t>
            </w:r>
          </w:p>
          <w:p w14:paraId="00A00D6D" w14:textId="77777777" w:rsidR="009B60A1" w:rsidRPr="005A77C5" w:rsidRDefault="0068778C" w:rsidP="009B60A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9B60A1">
              <w:rPr>
                <w:rFonts w:ascii="ＭＳ 明朝" w:hAnsi="ＭＳ 明朝" w:hint="eastAsia"/>
                <w:sz w:val="24"/>
                <w:szCs w:val="24"/>
              </w:rPr>
              <w:t xml:space="preserve">　身分証</w:t>
            </w:r>
          </w:p>
          <w:p w14:paraId="172FB470" w14:textId="77777777" w:rsidR="000F2B26" w:rsidRPr="00AD7290" w:rsidRDefault="0068778C" w:rsidP="009B60A1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9B60A1" w:rsidRPr="00AD7290">
              <w:rPr>
                <w:rFonts w:ascii="ＭＳ 明朝" w:hAnsi="ＭＳ 明朝" w:hint="eastAsia"/>
                <w:sz w:val="24"/>
                <w:szCs w:val="24"/>
              </w:rPr>
              <w:t>その他市長が必要と認める書類</w:t>
            </w:r>
          </w:p>
        </w:tc>
      </w:tr>
    </w:tbl>
    <w:p w14:paraId="11B9B832" w14:textId="77777777" w:rsidR="00D06F3C" w:rsidRDefault="00D06F3C" w:rsidP="000F2B26">
      <w:pPr>
        <w:wordWrap w:val="0"/>
        <w:rPr>
          <w:rFonts w:ascii="ＭＳ 明朝" w:hAnsi="ＭＳ 明朝"/>
          <w:sz w:val="24"/>
        </w:rPr>
      </w:pPr>
    </w:p>
    <w:p w14:paraId="1CDC1538" w14:textId="77777777" w:rsidR="00D06F3C" w:rsidRDefault="00D06F3C" w:rsidP="000F2B26">
      <w:pPr>
        <w:wordWrap w:val="0"/>
        <w:rPr>
          <w:rFonts w:ascii="ＭＳ 明朝" w:hAnsi="ＭＳ 明朝"/>
          <w:sz w:val="24"/>
        </w:rPr>
      </w:pPr>
    </w:p>
    <w:sectPr w:rsidR="00D06F3C" w:rsidSect="00552412">
      <w:pgSz w:w="11905" w:h="16837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38878" w14:textId="77777777" w:rsidR="008E2A8E" w:rsidRDefault="008E2A8E" w:rsidP="00B73C25">
      <w:r>
        <w:separator/>
      </w:r>
    </w:p>
  </w:endnote>
  <w:endnote w:type="continuationSeparator" w:id="0">
    <w:p w14:paraId="19FB42D2" w14:textId="77777777" w:rsidR="008E2A8E" w:rsidRDefault="008E2A8E" w:rsidP="00B7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74BE8" w14:textId="77777777" w:rsidR="008E2A8E" w:rsidRDefault="008E2A8E" w:rsidP="00B73C25">
      <w:r>
        <w:separator/>
      </w:r>
    </w:p>
  </w:footnote>
  <w:footnote w:type="continuationSeparator" w:id="0">
    <w:p w14:paraId="6DBBD3A5" w14:textId="77777777" w:rsidR="008E2A8E" w:rsidRDefault="008E2A8E" w:rsidP="00B73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CF8"/>
    <w:rsid w:val="00002E9A"/>
    <w:rsid w:val="00016CCF"/>
    <w:rsid w:val="00035FD9"/>
    <w:rsid w:val="00085D26"/>
    <w:rsid w:val="000B2819"/>
    <w:rsid w:val="000B3BE9"/>
    <w:rsid w:val="000C0642"/>
    <w:rsid w:val="000D3CBD"/>
    <w:rsid w:val="000F2B26"/>
    <w:rsid w:val="00142199"/>
    <w:rsid w:val="00153DD1"/>
    <w:rsid w:val="00170CB5"/>
    <w:rsid w:val="001B152A"/>
    <w:rsid w:val="001C2661"/>
    <w:rsid w:val="001C39B8"/>
    <w:rsid w:val="001E34D4"/>
    <w:rsid w:val="00202EED"/>
    <w:rsid w:val="00207501"/>
    <w:rsid w:val="002079AB"/>
    <w:rsid w:val="00241B56"/>
    <w:rsid w:val="002509B6"/>
    <w:rsid w:val="00261B40"/>
    <w:rsid w:val="00262D30"/>
    <w:rsid w:val="002E4081"/>
    <w:rsid w:val="00315735"/>
    <w:rsid w:val="00373C5A"/>
    <w:rsid w:val="003C79AA"/>
    <w:rsid w:val="003D4427"/>
    <w:rsid w:val="00411770"/>
    <w:rsid w:val="00422122"/>
    <w:rsid w:val="00441755"/>
    <w:rsid w:val="0044516B"/>
    <w:rsid w:val="00481C6B"/>
    <w:rsid w:val="004B34C8"/>
    <w:rsid w:val="004B39C8"/>
    <w:rsid w:val="005032F2"/>
    <w:rsid w:val="00510118"/>
    <w:rsid w:val="00511982"/>
    <w:rsid w:val="00533028"/>
    <w:rsid w:val="00534B7D"/>
    <w:rsid w:val="00552412"/>
    <w:rsid w:val="00554E51"/>
    <w:rsid w:val="00556ABF"/>
    <w:rsid w:val="00577963"/>
    <w:rsid w:val="005A035E"/>
    <w:rsid w:val="005B09BF"/>
    <w:rsid w:val="005B0F2A"/>
    <w:rsid w:val="005B14EC"/>
    <w:rsid w:val="005E6E89"/>
    <w:rsid w:val="00610CF5"/>
    <w:rsid w:val="0062700E"/>
    <w:rsid w:val="00640398"/>
    <w:rsid w:val="00640424"/>
    <w:rsid w:val="006550DE"/>
    <w:rsid w:val="00667019"/>
    <w:rsid w:val="00670831"/>
    <w:rsid w:val="0068778C"/>
    <w:rsid w:val="00755059"/>
    <w:rsid w:val="00763751"/>
    <w:rsid w:val="007A2EFF"/>
    <w:rsid w:val="007B2154"/>
    <w:rsid w:val="007B3960"/>
    <w:rsid w:val="00852FD1"/>
    <w:rsid w:val="00876558"/>
    <w:rsid w:val="008B0AA5"/>
    <w:rsid w:val="008C01B9"/>
    <w:rsid w:val="008C6CF8"/>
    <w:rsid w:val="008E2A8E"/>
    <w:rsid w:val="008F72F5"/>
    <w:rsid w:val="00912071"/>
    <w:rsid w:val="009359A1"/>
    <w:rsid w:val="00946486"/>
    <w:rsid w:val="0099346A"/>
    <w:rsid w:val="00995EA7"/>
    <w:rsid w:val="009A47DF"/>
    <w:rsid w:val="009B4326"/>
    <w:rsid w:val="009B60A1"/>
    <w:rsid w:val="009D3559"/>
    <w:rsid w:val="009D4FDB"/>
    <w:rsid w:val="009D58D3"/>
    <w:rsid w:val="009F77EA"/>
    <w:rsid w:val="00A06506"/>
    <w:rsid w:val="00A3421C"/>
    <w:rsid w:val="00A40B25"/>
    <w:rsid w:val="00A4557D"/>
    <w:rsid w:val="00A50CD2"/>
    <w:rsid w:val="00A845CB"/>
    <w:rsid w:val="00AD3E2F"/>
    <w:rsid w:val="00AD4695"/>
    <w:rsid w:val="00AE2C32"/>
    <w:rsid w:val="00B3118D"/>
    <w:rsid w:val="00B3228C"/>
    <w:rsid w:val="00B61C48"/>
    <w:rsid w:val="00B62535"/>
    <w:rsid w:val="00B73C25"/>
    <w:rsid w:val="00BB3943"/>
    <w:rsid w:val="00BD4588"/>
    <w:rsid w:val="00BD48E7"/>
    <w:rsid w:val="00BD53D0"/>
    <w:rsid w:val="00C00EBD"/>
    <w:rsid w:val="00C109BF"/>
    <w:rsid w:val="00C800B2"/>
    <w:rsid w:val="00C9494E"/>
    <w:rsid w:val="00CB233A"/>
    <w:rsid w:val="00CD4E64"/>
    <w:rsid w:val="00CF7D88"/>
    <w:rsid w:val="00D06F3C"/>
    <w:rsid w:val="00D22B71"/>
    <w:rsid w:val="00D72354"/>
    <w:rsid w:val="00D90F89"/>
    <w:rsid w:val="00D9389C"/>
    <w:rsid w:val="00DB1F34"/>
    <w:rsid w:val="00DD304F"/>
    <w:rsid w:val="00DE3877"/>
    <w:rsid w:val="00E16285"/>
    <w:rsid w:val="00E23F21"/>
    <w:rsid w:val="00E81650"/>
    <w:rsid w:val="00EA4B94"/>
    <w:rsid w:val="00EB0471"/>
    <w:rsid w:val="00F47735"/>
    <w:rsid w:val="00F97468"/>
    <w:rsid w:val="00FB40CB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045595FB"/>
  <w14:defaultImageDpi w14:val="0"/>
  <w15:docId w15:val="{9683FDC2-DA60-409B-89BC-29885FCB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3C2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3C25"/>
    <w:rPr>
      <w:rFonts w:cs="Times New Roman"/>
      <w:sz w:val="22"/>
      <w:szCs w:val="22"/>
    </w:rPr>
  </w:style>
  <w:style w:type="paragraph" w:customStyle="1" w:styleId="sec0">
    <w:name w:val="sec0"/>
    <w:basedOn w:val="a"/>
    <w:rsid w:val="00373C5A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customStyle="1" w:styleId="sec1">
    <w:name w:val="sec1"/>
    <w:basedOn w:val="a"/>
    <w:rsid w:val="00373C5A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customStyle="1" w:styleId="sec32">
    <w:name w:val="sec3_2"/>
    <w:basedOn w:val="a"/>
    <w:rsid w:val="00373C5A"/>
    <w:pPr>
      <w:widowControl/>
      <w:spacing w:before="240" w:line="336" w:lineRule="atLeast"/>
      <w:ind w:left="960" w:hanging="24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customStyle="1" w:styleId="detailindent">
    <w:name w:val="detailindent"/>
    <w:basedOn w:val="a"/>
    <w:rsid w:val="00373C5A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customStyle="1" w:styleId="formtitle">
    <w:name w:val="formtitle"/>
    <w:basedOn w:val="a"/>
    <w:rsid w:val="00373C5A"/>
    <w:pPr>
      <w:widowControl/>
      <w:spacing w:line="336" w:lineRule="atLeast"/>
      <w:ind w:left="48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customStyle="1" w:styleId="titlename">
    <w:name w:val="titlename"/>
    <w:basedOn w:val="a"/>
    <w:rsid w:val="00373C5A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customStyle="1" w:styleId="stepindent1">
    <w:name w:val="stepindent1"/>
    <w:basedOn w:val="a"/>
    <w:rsid w:val="00373C5A"/>
    <w:pPr>
      <w:widowControl/>
      <w:spacing w:line="336" w:lineRule="atLeast"/>
      <w:ind w:firstLine="24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373C5A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明朝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3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3C5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845C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link w:val="ab"/>
    <w:uiPriority w:val="99"/>
    <w:unhideWhenUsed/>
    <w:qFormat/>
    <w:rsid w:val="009D4FDB"/>
    <w:pPr>
      <w:jc w:val="center"/>
    </w:pPr>
    <w:rPr>
      <w:rFonts w:cstheme="minorBidi"/>
      <w:kern w:val="0"/>
    </w:rPr>
  </w:style>
  <w:style w:type="character" w:customStyle="1" w:styleId="ab">
    <w:name w:val="記 (文字)"/>
    <w:basedOn w:val="a0"/>
    <w:link w:val="aa"/>
    <w:uiPriority w:val="99"/>
    <w:rsid w:val="009D4FDB"/>
    <w:rPr>
      <w:rFonts w:cstheme="minorBid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9069-F32F-48EC-AD23-4D8B9FF3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21751</cp:lastModifiedBy>
  <cp:revision>9</cp:revision>
  <cp:lastPrinted>2021-10-10T05:26:00Z</cp:lastPrinted>
  <dcterms:created xsi:type="dcterms:W3CDTF">2021-10-05T08:06:00Z</dcterms:created>
  <dcterms:modified xsi:type="dcterms:W3CDTF">2021-12-03T08:08:00Z</dcterms:modified>
</cp:coreProperties>
</file>